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EF" w:rsidRDefault="00B77FEF">
      <w:pPr>
        <w:pStyle w:val="Bezmezer"/>
      </w:pPr>
    </w:p>
    <w:p w:rsidR="009801E0" w:rsidRPr="009801E0" w:rsidRDefault="009801E0" w:rsidP="009801E0">
      <w:pPr>
        <w:pStyle w:val="Bezmezer"/>
        <w:jc w:val="center"/>
        <w:rPr>
          <w:b/>
          <w:sz w:val="32"/>
        </w:rPr>
      </w:pPr>
      <w:r w:rsidRPr="009801E0">
        <w:rPr>
          <w:b/>
          <w:sz w:val="32"/>
        </w:rPr>
        <w:t>Žádost o odklad povinné školní docházky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Žadatel (zákonný zástupce):</w:t>
      </w:r>
      <w:r w:rsidR="001C0DF2">
        <w:tab/>
      </w:r>
      <w:r w:rsidR="001C0DF2">
        <w:tab/>
      </w:r>
      <w:bookmarkStart w:id="0" w:name="_GoBack"/>
      <w:bookmarkEnd w:id="0"/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Datum narození: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Místo trvalého pobytu: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Adresa pro doručování*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Pr="009801E0" w:rsidRDefault="009801E0" w:rsidP="009801E0">
      <w:pPr>
        <w:pStyle w:val="Bezmezer"/>
        <w:rPr>
          <w:u w:val="single"/>
        </w:rPr>
      </w:pPr>
      <w:r>
        <w:t>Číslo datové schránky**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Pr="00ED37C3" w:rsidRDefault="009801E0" w:rsidP="009801E0">
      <w:pPr>
        <w:pStyle w:val="Bezmezer"/>
        <w:jc w:val="center"/>
        <w:rPr>
          <w:b/>
          <w:sz w:val="32"/>
        </w:rPr>
      </w:pPr>
      <w:r w:rsidRPr="00ED37C3">
        <w:rPr>
          <w:b/>
          <w:sz w:val="32"/>
        </w:rPr>
        <w:t>Žádost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  <w:jc w:val="center"/>
      </w:pPr>
      <w:r>
        <w:t>Základní škol</w:t>
      </w:r>
      <w:r w:rsidR="00F04115">
        <w:t>a</w:t>
      </w:r>
      <w:r>
        <w:t xml:space="preserve"> Karlovy Vary, Krušnohorská 11, příspěvková organizace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Podle ustanovení § 37 zákona č. 561/2004 Sb., o předškolním, základním, středním, vyšším odborném a jiném vzdělávání (školský zákon)</w:t>
      </w:r>
    </w:p>
    <w:p w:rsidR="009801E0" w:rsidRDefault="009801E0" w:rsidP="009801E0">
      <w:pPr>
        <w:pStyle w:val="Bezmezer"/>
      </w:pPr>
    </w:p>
    <w:p w:rsidR="009801E0" w:rsidRPr="009801E0" w:rsidRDefault="009801E0" w:rsidP="00F04115">
      <w:pPr>
        <w:pStyle w:val="Bezmezer"/>
        <w:jc w:val="center"/>
        <w:rPr>
          <w:b/>
        </w:rPr>
      </w:pPr>
      <w:r w:rsidRPr="009801E0">
        <w:rPr>
          <w:b/>
        </w:rPr>
        <w:t>žádám o odklad povinné školní docházky své dcery/svého syna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Jméno dítěte _______________________________ datum narození___________________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V Karlových Varech dne ____________________________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podpis žadatele_________________________</w:t>
      </w: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</w:p>
    <w:p w:rsidR="009801E0" w:rsidRDefault="009801E0" w:rsidP="009801E0">
      <w:pPr>
        <w:pStyle w:val="Bezmezer"/>
      </w:pPr>
      <w:r>
        <w:t>Přílohy:</w:t>
      </w:r>
    </w:p>
    <w:p w:rsidR="00B77FEF" w:rsidRDefault="009801E0" w:rsidP="009801E0">
      <w:pPr>
        <w:pStyle w:val="Bezmezer"/>
      </w:pPr>
      <w:r>
        <w:t>- doporučující posouzení příslušného školského poradenského zařízení a odborného lékaře nebo klinického psychologa</w:t>
      </w:r>
      <w:r w:rsidR="00B77FEF">
        <w:tab/>
      </w:r>
      <w:r w:rsidR="00B77FEF">
        <w:tab/>
      </w:r>
      <w:r w:rsidR="00B77FEF">
        <w:tab/>
      </w:r>
      <w:r w:rsidR="00B77FEF">
        <w:tab/>
      </w:r>
      <w:r w:rsidR="00B77FEF">
        <w:tab/>
      </w:r>
      <w:r w:rsidR="00B77FEF">
        <w:tab/>
      </w:r>
    </w:p>
    <w:sectPr w:rsidR="00B77FEF" w:rsidSect="00456E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E5" w:rsidRDefault="00B051E5" w:rsidP="006F581F">
      <w:pPr>
        <w:spacing w:after="0" w:line="240" w:lineRule="auto"/>
      </w:pPr>
      <w:r>
        <w:separator/>
      </w:r>
    </w:p>
  </w:endnote>
  <w:endnote w:type="continuationSeparator" w:id="0">
    <w:p w:rsidR="00B051E5" w:rsidRDefault="00B051E5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83D" w:rsidRDefault="0014783D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00495" wp14:editId="41FCA6B0">
              <wp:simplePos x="0" y="0"/>
              <wp:positionH relativeFrom="column">
                <wp:posOffset>-57150</wp:posOffset>
              </wp:positionH>
              <wp:positionV relativeFrom="paragraph">
                <wp:posOffset>41910</wp:posOffset>
              </wp:positionV>
              <wp:extent cx="6696075" cy="809625"/>
              <wp:effectExtent l="0" t="0" r="28575" b="28575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Základní škola Karlovy Vary, Krušnohorská 11, příspěvková organizace</w:t>
                          </w:r>
                        </w:p>
                        <w:p w:rsidR="0014783D" w:rsidRPr="0014783D" w:rsidRDefault="0014783D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Obchodní rejstřík: Krajský soud v Plzni, oddíl </w:t>
                          </w:r>
                          <w:proofErr w:type="spellStart"/>
                          <w:r w:rsidRPr="0014783D">
                            <w:rPr>
                              <w:sz w:val="18"/>
                            </w:rPr>
                            <w:t>Pr</w:t>
                          </w:r>
                          <w:proofErr w:type="spellEnd"/>
                          <w:r w:rsidRPr="0014783D">
                            <w:rPr>
                              <w:sz w:val="18"/>
                            </w:rPr>
                            <w:t>, vložka č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783D">
                            <w:rPr>
                              <w:sz w:val="18"/>
                            </w:rPr>
                            <w:t>553</w:t>
                          </w:r>
                        </w:p>
                        <w:p w:rsidR="004652D1" w:rsidRPr="0014783D" w:rsidRDefault="004652D1" w:rsidP="004652D1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>IČO: 69979359; DIČ: CZ69979359</w:t>
                          </w:r>
                        </w:p>
                        <w:p w:rsidR="004652D1" w:rsidRPr="0014783D" w:rsidRDefault="004652D1" w:rsidP="0014783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14783D">
                            <w:rPr>
                              <w:sz w:val="18"/>
                            </w:rPr>
                            <w:t xml:space="preserve">Tel.: 353437111; e-mail: </w:t>
                          </w:r>
                          <w:r w:rsidR="0014783D" w:rsidRPr="0014783D">
                            <w:rPr>
                              <w:sz w:val="18"/>
                            </w:rPr>
                            <w:t xml:space="preserve">dvorakova@zsruzovyvrch.cz; </w:t>
                          </w:r>
                          <w:r w:rsidRPr="0014783D">
                            <w:rPr>
                              <w:sz w:val="18"/>
                            </w:rPr>
                            <w:t>IDDS: p7mmj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.5pt;margin-top:3.3pt;width:52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    <v:textbox>
                <w:txbxContent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Základní škola Karlovy Vary, Krušnohorská 11, příspěvková organizace</w:t>
                    </w:r>
                  </w:p>
                  <w:p w:rsidR="0014783D" w:rsidRPr="0014783D" w:rsidRDefault="0014783D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Obchodní rejstřík: Krajský soud v Plzni, oddíl </w:t>
                    </w:r>
                    <w:proofErr w:type="spellStart"/>
                    <w:r w:rsidRPr="0014783D">
                      <w:rPr>
                        <w:sz w:val="18"/>
                      </w:rPr>
                      <w:t>Pr</w:t>
                    </w:r>
                    <w:proofErr w:type="spellEnd"/>
                    <w:r w:rsidRPr="0014783D">
                      <w:rPr>
                        <w:sz w:val="18"/>
                      </w:rPr>
                      <w:t>, vložka č.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14783D">
                      <w:rPr>
                        <w:sz w:val="18"/>
                      </w:rPr>
                      <w:t>553</w:t>
                    </w:r>
                  </w:p>
                  <w:p w:rsidR="004652D1" w:rsidRPr="0014783D" w:rsidRDefault="004652D1" w:rsidP="004652D1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>IČO: 69979359; DIČ: CZ69979359</w:t>
                    </w:r>
                  </w:p>
                  <w:p w:rsidR="004652D1" w:rsidRPr="0014783D" w:rsidRDefault="004652D1" w:rsidP="0014783D">
                    <w:pPr>
                      <w:pStyle w:val="Bezmezer"/>
                      <w:rPr>
                        <w:sz w:val="18"/>
                      </w:rPr>
                    </w:pPr>
                    <w:r w:rsidRPr="0014783D">
                      <w:rPr>
                        <w:sz w:val="18"/>
                      </w:rPr>
                      <w:t xml:space="preserve">Tel.: 353437111; e-mail: </w:t>
                    </w:r>
                    <w:r w:rsidR="0014783D" w:rsidRPr="0014783D">
                      <w:rPr>
                        <w:sz w:val="18"/>
                      </w:rPr>
                      <w:t xml:space="preserve">dvorakova@zsruzovyvrch.cz; </w:t>
                    </w:r>
                    <w:r w:rsidRPr="0014783D">
                      <w:rPr>
                        <w:sz w:val="18"/>
                      </w:rPr>
                      <w:t>IDDS: p7mmjw</w:t>
                    </w:r>
                  </w:p>
                </w:txbxContent>
              </v:textbox>
            </v:shape>
          </w:pict>
        </mc:Fallback>
      </mc:AlternateContent>
    </w:r>
  </w:p>
  <w:p w:rsidR="0014783D" w:rsidRDefault="0014783D" w:rsidP="004652D1">
    <w:pPr>
      <w:pStyle w:val="Zpat"/>
    </w:pPr>
  </w:p>
  <w:p w:rsidR="00F26F69" w:rsidRPr="004652D1" w:rsidRDefault="00F26F69" w:rsidP="00465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E5" w:rsidRDefault="00B051E5" w:rsidP="006F581F">
      <w:pPr>
        <w:spacing w:after="0" w:line="240" w:lineRule="auto"/>
      </w:pPr>
      <w:r>
        <w:separator/>
      </w:r>
    </w:p>
  </w:footnote>
  <w:footnote w:type="continuationSeparator" w:id="0">
    <w:p w:rsidR="00B051E5" w:rsidRDefault="00B051E5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EB" w:rsidRDefault="00FA0285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64EB" w:rsidRPr="001264EB" w:rsidRDefault="001264EB">
    <w:pPr>
      <w:pStyle w:val="Zhlav"/>
      <w:rPr>
        <w:sz w:val="12"/>
      </w:rPr>
    </w:pPr>
  </w:p>
  <w:p w:rsidR="001264EB" w:rsidRDefault="001264EB" w:rsidP="001264EB">
    <w:pPr>
      <w:pStyle w:val="Zhlav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C"/>
    <w:rsid w:val="001264EB"/>
    <w:rsid w:val="0014783D"/>
    <w:rsid w:val="00160F38"/>
    <w:rsid w:val="001C0DF2"/>
    <w:rsid w:val="00232108"/>
    <w:rsid w:val="00310703"/>
    <w:rsid w:val="00456E0C"/>
    <w:rsid w:val="004652D1"/>
    <w:rsid w:val="004E292A"/>
    <w:rsid w:val="00501A50"/>
    <w:rsid w:val="00554B98"/>
    <w:rsid w:val="006F581F"/>
    <w:rsid w:val="008602B0"/>
    <w:rsid w:val="009341A7"/>
    <w:rsid w:val="00937AAE"/>
    <w:rsid w:val="009801E0"/>
    <w:rsid w:val="00A84B84"/>
    <w:rsid w:val="00B051E5"/>
    <w:rsid w:val="00B77FEF"/>
    <w:rsid w:val="00BC68AA"/>
    <w:rsid w:val="00D4025F"/>
    <w:rsid w:val="00DB2AFA"/>
    <w:rsid w:val="00E50CEB"/>
    <w:rsid w:val="00E62085"/>
    <w:rsid w:val="00ED37C3"/>
    <w:rsid w:val="00F04115"/>
    <w:rsid w:val="00F26F69"/>
    <w:rsid w:val="00F318E4"/>
    <w:rsid w:val="00F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4CA1-96E9-43D7-8D19-D56D9130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¨Josef Šrámek</cp:lastModifiedBy>
  <cp:revision>6</cp:revision>
  <cp:lastPrinted>2019-03-21T11:54:00Z</cp:lastPrinted>
  <dcterms:created xsi:type="dcterms:W3CDTF">2019-02-08T09:54:00Z</dcterms:created>
  <dcterms:modified xsi:type="dcterms:W3CDTF">2019-03-21T11:54:00Z</dcterms:modified>
</cp:coreProperties>
</file>